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B140E" w14:textId="77777777" w:rsidR="00690568" w:rsidRPr="00690568" w:rsidRDefault="00690568" w:rsidP="00690568">
      <w:pPr>
        <w:keepNext/>
        <w:keepLines/>
        <w:numPr>
          <w:ilvl w:val="1"/>
          <w:numId w:val="0"/>
        </w:numPr>
        <w:spacing w:before="40" w:after="0"/>
        <w:ind w:left="576" w:hanging="576"/>
        <w:outlineLvl w:val="1"/>
        <w:rPr>
          <w:rFonts w:ascii="Times New Roman" w:eastAsiaTheme="majorEastAsia" w:hAnsi="Times New Roman" w:cstheme="majorBidi"/>
          <w:b/>
          <w:color w:val="2F5496" w:themeColor="accent1" w:themeShade="BF"/>
          <w:sz w:val="40"/>
          <w:szCs w:val="26"/>
        </w:rPr>
      </w:pPr>
      <w:bookmarkStart w:id="0" w:name="_Toc153894561"/>
      <w:r w:rsidRPr="00690568">
        <w:rPr>
          <w:rFonts w:ascii="Times New Roman" w:eastAsiaTheme="majorEastAsia" w:hAnsi="Times New Roman" w:cstheme="majorBidi"/>
          <w:b/>
          <w:color w:val="2F5496" w:themeColor="accent1" w:themeShade="BF"/>
          <w:sz w:val="40"/>
          <w:szCs w:val="26"/>
        </w:rPr>
        <w:t>SMART DUSTBIN:</w:t>
      </w:r>
      <w:bookmarkEnd w:id="0"/>
    </w:p>
    <w:p w14:paraId="6F2D4768" w14:textId="77777777" w:rsidR="00690568" w:rsidRPr="00690568" w:rsidRDefault="00690568" w:rsidP="00690568">
      <w:pPr>
        <w:rPr>
          <w:rFonts w:ascii="Times New Roman" w:hAnsi="Times New Roman"/>
          <w:sz w:val="28"/>
        </w:rPr>
      </w:pPr>
    </w:p>
    <w:p w14:paraId="37195752" w14:textId="77777777" w:rsidR="00690568" w:rsidRPr="00690568" w:rsidRDefault="00690568" w:rsidP="00690568">
      <w:pPr>
        <w:rPr>
          <w:rFonts w:ascii="Times New Roman" w:hAnsi="Times New Roman"/>
          <w:b/>
          <w:bCs/>
          <w:sz w:val="32"/>
          <w:szCs w:val="32"/>
        </w:rPr>
      </w:pPr>
      <w:r w:rsidRPr="00690568">
        <w:rPr>
          <w:rFonts w:ascii="Times New Roman" w:hAnsi="Times New Roman"/>
          <w:b/>
          <w:bCs/>
          <w:sz w:val="32"/>
          <w:szCs w:val="32"/>
        </w:rPr>
        <w:t>COMPONENTS:</w:t>
      </w:r>
    </w:p>
    <w:p w14:paraId="6237A60D" w14:textId="77777777" w:rsidR="00690568" w:rsidRPr="00690568" w:rsidRDefault="00690568" w:rsidP="00690568">
      <w:pPr>
        <w:jc w:val="both"/>
        <w:rPr>
          <w:rFonts w:ascii="Times New Roman" w:hAnsi="Times New Roman"/>
          <w:sz w:val="28"/>
        </w:rPr>
      </w:pPr>
      <w:r w:rsidRPr="00690568">
        <w:rPr>
          <w:rFonts w:ascii="Times New Roman" w:hAnsi="Times New Roman"/>
          <w:b/>
          <w:bCs/>
          <w:sz w:val="28"/>
        </w:rPr>
        <w:t>Ultrasonic Sensor</w:t>
      </w:r>
      <w:r w:rsidRPr="00690568">
        <w:rPr>
          <w:rFonts w:ascii="Times New Roman" w:hAnsi="Times New Roman"/>
          <w:sz w:val="28"/>
        </w:rPr>
        <w:t>: Use the ultrasonic sensor to measure the distance to the nearest object, which in this case would be the trash. This information can be used to determine whether the dustbin is full or not.</w:t>
      </w:r>
    </w:p>
    <w:p w14:paraId="0BEA2295" w14:textId="77777777" w:rsidR="00690568" w:rsidRPr="00690568" w:rsidRDefault="00690568" w:rsidP="00690568">
      <w:pPr>
        <w:jc w:val="both"/>
        <w:rPr>
          <w:rFonts w:ascii="Times New Roman" w:hAnsi="Times New Roman"/>
          <w:sz w:val="28"/>
        </w:rPr>
      </w:pPr>
      <w:r w:rsidRPr="00690568">
        <w:rPr>
          <w:rFonts w:ascii="Times New Roman" w:hAnsi="Times New Roman"/>
          <w:b/>
          <w:bCs/>
          <w:sz w:val="28"/>
        </w:rPr>
        <w:t>LCD Display</w:t>
      </w:r>
      <w:r w:rsidRPr="00690568">
        <w:rPr>
          <w:rFonts w:ascii="Times New Roman" w:hAnsi="Times New Roman"/>
          <w:sz w:val="28"/>
        </w:rPr>
        <w:t>: Display relevant information on the LCD, such as the distance measured by the ultrasonic sensor, the status of the dustbin (full or not), or any other messages or feedback you want to provide.</w:t>
      </w:r>
    </w:p>
    <w:p w14:paraId="303D6A26" w14:textId="77777777" w:rsidR="00690568" w:rsidRPr="00690568" w:rsidRDefault="00690568" w:rsidP="00690568">
      <w:pPr>
        <w:jc w:val="both"/>
        <w:rPr>
          <w:rFonts w:ascii="Times New Roman" w:hAnsi="Times New Roman"/>
          <w:sz w:val="28"/>
        </w:rPr>
      </w:pPr>
      <w:r w:rsidRPr="00690568">
        <w:rPr>
          <w:rFonts w:ascii="Times New Roman" w:hAnsi="Times New Roman"/>
          <w:b/>
          <w:bCs/>
          <w:sz w:val="28"/>
        </w:rPr>
        <w:t>Servo Motor:</w:t>
      </w:r>
      <w:r w:rsidRPr="00690568">
        <w:rPr>
          <w:rFonts w:ascii="Times New Roman" w:hAnsi="Times New Roman"/>
          <w:sz w:val="28"/>
        </w:rPr>
        <w:t xml:space="preserve"> A servo motor is a type of rotary actuator that allows for precise control of angular position. The servo motor is attached to the lid of the dustbin in such a way that it can control the opening and closing of the lid.</w:t>
      </w:r>
    </w:p>
    <w:p w14:paraId="3F1DFA3D" w14:textId="77777777" w:rsidR="00690568" w:rsidRPr="00690568" w:rsidRDefault="00690568" w:rsidP="00690568">
      <w:pPr>
        <w:jc w:val="both"/>
        <w:rPr>
          <w:rFonts w:ascii="Times New Roman" w:hAnsi="Times New Roman"/>
          <w:sz w:val="28"/>
        </w:rPr>
      </w:pPr>
      <w:r w:rsidRPr="00690568">
        <w:rPr>
          <w:rFonts w:ascii="Times New Roman" w:hAnsi="Times New Roman"/>
          <w:b/>
          <w:bCs/>
          <w:sz w:val="28"/>
        </w:rPr>
        <w:t>Arduino Uno</w:t>
      </w:r>
      <w:r w:rsidRPr="00690568">
        <w:rPr>
          <w:rFonts w:ascii="Times New Roman" w:hAnsi="Times New Roman"/>
          <w:sz w:val="28"/>
        </w:rPr>
        <w:t>: The Arduino Uno serves as the brains of the operation, receiving input from the ultrasonic sensor, controlling the stepper motor, and displaying information on the LCD.</w:t>
      </w:r>
    </w:p>
    <w:p w14:paraId="7C15C61B" w14:textId="77777777" w:rsidR="00690568" w:rsidRPr="00690568" w:rsidRDefault="00690568" w:rsidP="00690568">
      <w:pPr>
        <w:jc w:val="both"/>
        <w:rPr>
          <w:rFonts w:ascii="Times New Roman" w:hAnsi="Times New Roman"/>
          <w:sz w:val="28"/>
        </w:rPr>
      </w:pPr>
    </w:p>
    <w:p w14:paraId="6A5DF2BE" w14:textId="77777777" w:rsidR="00690568" w:rsidRPr="00690568" w:rsidRDefault="00690568" w:rsidP="00690568">
      <w:pPr>
        <w:jc w:val="both"/>
        <w:rPr>
          <w:rFonts w:ascii="Times New Roman" w:hAnsi="Times New Roman"/>
          <w:sz w:val="28"/>
        </w:rPr>
      </w:pPr>
      <w:r w:rsidRPr="00690568">
        <w:rPr>
          <w:rFonts w:ascii="Times New Roman" w:hAnsi="Times New Roman"/>
          <w:b/>
          <w:bCs/>
          <w:sz w:val="32"/>
          <w:szCs w:val="32"/>
        </w:rPr>
        <w:t>USES OF SMART DUSTBIN</w:t>
      </w:r>
      <w:r w:rsidRPr="00690568">
        <w:rPr>
          <w:rFonts w:ascii="Times New Roman" w:hAnsi="Times New Roman"/>
          <w:sz w:val="28"/>
        </w:rPr>
        <w:t>:</w:t>
      </w:r>
    </w:p>
    <w:p w14:paraId="0F389B6E" w14:textId="31364375" w:rsidR="009C5AF1" w:rsidRDefault="00690568" w:rsidP="00690568">
      <w:pPr>
        <w:rPr>
          <w:rFonts w:ascii="Times New Roman" w:hAnsi="Times New Roman"/>
          <w:sz w:val="28"/>
        </w:rPr>
      </w:pPr>
      <w:r w:rsidRPr="00690568">
        <w:rPr>
          <w:rFonts w:ascii="Times New Roman" w:hAnsi="Times New Roman"/>
          <w:sz w:val="28"/>
        </w:rPr>
        <w:t>Our smart dustbin utilizes sensors and automation to open its lid automatically when it detects proximity, promoting hands-free disposal and improving hygiene in waste management. It integrates technology to enhance user convenience and contribute to a cleaner, more efficient waste disposal system.</w:t>
      </w:r>
    </w:p>
    <w:p w14:paraId="19C2607A" w14:textId="228E6D67" w:rsidR="00690568" w:rsidRDefault="00690568" w:rsidP="00690568">
      <w:pPr>
        <w:rPr>
          <w:rFonts w:ascii="Times New Roman" w:hAnsi="Times New Roman"/>
          <w:sz w:val="28"/>
        </w:rPr>
      </w:pPr>
    </w:p>
    <w:p w14:paraId="6B50FA14" w14:textId="29BCAE01" w:rsidR="00690568" w:rsidRDefault="00690568" w:rsidP="00690568">
      <w:r w:rsidRPr="00690568">
        <w:rPr>
          <w:rFonts w:ascii="Times New Roman" w:hAnsi="Times New Roman"/>
          <w:noProof/>
          <w:sz w:val="28"/>
        </w:rPr>
        <mc:AlternateContent>
          <mc:Choice Requires="wps">
            <w:drawing>
              <wp:anchor distT="0" distB="0" distL="114300" distR="114300" simplePos="0" relativeHeight="251659264" behindDoc="0" locked="0" layoutInCell="1" allowOverlap="1" wp14:anchorId="5767C963" wp14:editId="55223A80">
                <wp:simplePos x="0" y="0"/>
                <wp:positionH relativeFrom="column">
                  <wp:posOffset>3897086</wp:posOffset>
                </wp:positionH>
                <wp:positionV relativeFrom="paragraph">
                  <wp:posOffset>339362</wp:posOffset>
                </wp:positionV>
                <wp:extent cx="1968500" cy="863600"/>
                <wp:effectExtent l="0" t="0" r="12700" b="12700"/>
                <wp:wrapNone/>
                <wp:docPr id="888922172" name="Flowchart: Alternate Process 6"/>
                <wp:cNvGraphicFramePr/>
                <a:graphic xmlns:a="http://schemas.openxmlformats.org/drawingml/2006/main">
                  <a:graphicData uri="http://schemas.microsoft.com/office/word/2010/wordprocessingShape">
                    <wps:wsp>
                      <wps:cNvSpPr/>
                      <wps:spPr>
                        <a:xfrm>
                          <a:off x="0" y="0"/>
                          <a:ext cx="1968500" cy="863600"/>
                        </a:xfrm>
                        <a:prstGeom prst="flowChartAlternateProcess">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headEnd type="none" w="med" len="med"/>
                          <a:tailEnd type="none" w="med" len="med"/>
                        </a:ln>
                        <a:effectLst/>
                      </wps:spPr>
                      <wps:txbx>
                        <w:txbxContent>
                          <w:p w14:paraId="779335C4" w14:textId="77777777" w:rsidR="00690568" w:rsidRPr="00E553A9" w:rsidRDefault="00690568" w:rsidP="00690568">
                            <w:pPr>
                              <w:jc w:val="center"/>
                              <w:rPr>
                                <w:b/>
                                <w:bCs/>
                                <w:sz w:val="44"/>
                                <w:szCs w:val="44"/>
                              </w:rPr>
                            </w:pPr>
                            <w:r w:rsidRPr="00E553A9">
                              <w:rPr>
                                <w:b/>
                                <w:bCs/>
                                <w:sz w:val="44"/>
                                <w:szCs w:val="44"/>
                              </w:rPr>
                              <w:t>CIRCUIT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67C96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6" type="#_x0000_t176" style="position:absolute;margin-left:306.85pt;margin-top:26.7pt;width:155pt;height: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" fillcolor="#f7bda4" strokecolor="#ed7d31" strokeweight=".5pt">
                <v:fill color2="#f8a581" rotate="t" colors="0 #f7bda4;.5 #f5b195;1 #f8a581" focus="100%" type="gradient">
                  <o:fill v:ext="view" type="gradientUnscaled"/>
                </v:fill>
                <v:textbox>
                  <w:txbxContent>
                    <w:p w14:paraId="779335C4" w14:textId="77777777" w:rsidR="00690568" w:rsidRPr="00E553A9" w:rsidRDefault="00690568" w:rsidP="00690568">
                      <w:pPr>
                        <w:jc w:val="center"/>
                        <w:rPr>
                          <w:b/>
                          <w:bCs/>
                          <w:sz w:val="44"/>
                          <w:szCs w:val="44"/>
                        </w:rPr>
                      </w:pPr>
                      <w:r w:rsidRPr="00E553A9">
                        <w:rPr>
                          <w:b/>
                          <w:bCs/>
                          <w:sz w:val="44"/>
                          <w:szCs w:val="44"/>
                        </w:rPr>
                        <w:t>CIRCUIT DIAGRAM</w:t>
                      </w:r>
                    </w:p>
                  </w:txbxContent>
                </v:textbox>
              </v:shape>
            </w:pict>
          </mc:Fallback>
        </mc:AlternateContent>
      </w:r>
      <w:r>
        <w:rPr>
          <w:noProof/>
        </w:rPr>
        <w:drawing>
          <wp:inline distT="0" distB="0" distL="0" distR="0" wp14:anchorId="59B4899F" wp14:editId="7E108F12">
            <wp:extent cx="6344730" cy="3835400"/>
            <wp:effectExtent l="0" t="0" r="0" b="0"/>
            <wp:docPr id="14365410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73593" cy="3852848"/>
                    </a:xfrm>
                    <a:prstGeom prst="rect">
                      <a:avLst/>
                    </a:prstGeom>
                    <a:noFill/>
                  </pic:spPr>
                </pic:pic>
              </a:graphicData>
            </a:graphic>
          </wp:inline>
        </w:drawing>
      </w:r>
    </w:p>
    <w:p w14:paraId="14192007" w14:textId="31224C3E" w:rsidR="00690568" w:rsidRPr="00690568" w:rsidRDefault="00690568" w:rsidP="00690568">
      <w:pPr>
        <w:jc w:val="center"/>
        <w:rPr>
          <w:rFonts w:ascii="Times New Roman" w:hAnsi="Times New Roman"/>
          <w:noProof/>
          <w:sz w:val="28"/>
        </w:rPr>
      </w:pPr>
      <w:r>
        <w:br w:type="page"/>
      </w:r>
      <w:r w:rsidRPr="00690568">
        <w:rPr>
          <w:rFonts w:ascii="Times New Roman" w:hAnsi="Times New Roman"/>
          <w:noProof/>
          <w:sz w:val="28"/>
        </w:rPr>
        <w:lastRenderedPageBreak/>
        <w:t>PICTURE OF SUCCESSFUL TEST OF THE PROJECT</w:t>
      </w:r>
    </w:p>
    <w:p w14:paraId="1B47BA24" w14:textId="22EE759A" w:rsidR="00690568" w:rsidRDefault="00690568" w:rsidP="00690568">
      <w:r>
        <w:rPr>
          <w:noProof/>
        </w:rPr>
        <w:drawing>
          <wp:inline distT="0" distB="0" distL="0" distR="0" wp14:anchorId="7A5DF4D7" wp14:editId="0186D5A5">
            <wp:extent cx="6324335" cy="3581400"/>
            <wp:effectExtent l="0" t="0" r="635" b="0"/>
            <wp:docPr id="14011950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95083" name="Picture 1401195083"/>
                    <pic:cNvPicPr/>
                  </pic:nvPicPr>
                  <pic:blipFill>
                    <a:blip r:embed="rId6">
                      <a:extLst>
                        <a:ext uri="{28A0092B-C50C-407E-A947-70E740481C1C}">
                          <a14:useLocalDpi xmlns:a14="http://schemas.microsoft.com/office/drawing/2010/main" val="0"/>
                        </a:ext>
                      </a:extLst>
                    </a:blip>
                    <a:stretch>
                      <a:fillRect/>
                    </a:stretch>
                  </pic:blipFill>
                  <pic:spPr>
                    <a:xfrm>
                      <a:off x="0" y="0"/>
                      <a:ext cx="6334392" cy="3587095"/>
                    </a:xfrm>
                    <a:prstGeom prst="rect">
                      <a:avLst/>
                    </a:prstGeom>
                  </pic:spPr>
                </pic:pic>
              </a:graphicData>
            </a:graphic>
          </wp:inline>
        </w:drawing>
      </w:r>
    </w:p>
    <w:p w14:paraId="1CFCC830" w14:textId="77777777" w:rsidR="00AD03A0" w:rsidRDefault="00AD03A0" w:rsidP="00690568"/>
    <w:p w14:paraId="038A4ED5" w14:textId="08DDF012" w:rsidR="00AD03A0" w:rsidRDefault="00AD03A0" w:rsidP="00AD03A0">
      <w:pPr>
        <w:pStyle w:val="Title"/>
        <w:rPr>
          <w:rFonts w:ascii="Times New Roman" w:hAnsi="Times New Roman" w:cs="Times New Roman"/>
          <w:b/>
          <w:bCs/>
          <w:u w:val="single"/>
        </w:rPr>
      </w:pPr>
      <w:r w:rsidRPr="00AD03A0">
        <w:rPr>
          <w:rFonts w:ascii="Times New Roman" w:hAnsi="Times New Roman" w:cs="Times New Roman"/>
          <w:b/>
          <w:bCs/>
          <w:u w:val="single"/>
        </w:rPr>
        <w:t>CODE FOR THE PROJECT</w:t>
      </w:r>
      <w:r>
        <w:rPr>
          <w:rFonts w:ascii="Times New Roman" w:hAnsi="Times New Roman" w:cs="Times New Roman"/>
          <w:b/>
          <w:bCs/>
          <w:u w:val="single"/>
        </w:rPr>
        <w:t>:</w:t>
      </w:r>
    </w:p>
    <w:p w14:paraId="18EA6CC0" w14:textId="77777777" w:rsidR="00AD03A0" w:rsidRDefault="00AD03A0" w:rsidP="00AD03A0"/>
    <w:p w14:paraId="59472E3E" w14:textId="77777777" w:rsidR="00AD03A0" w:rsidRDefault="00AD03A0" w:rsidP="00AD03A0">
      <w:r>
        <w:t>#include &lt;</w:t>
      </w:r>
      <w:proofErr w:type="spellStart"/>
      <w:r>
        <w:t>Wire.h</w:t>
      </w:r>
      <w:proofErr w:type="spellEnd"/>
      <w:r>
        <w:t>&gt;</w:t>
      </w:r>
    </w:p>
    <w:p w14:paraId="1AC5DD96" w14:textId="77777777" w:rsidR="00AD03A0" w:rsidRDefault="00AD03A0" w:rsidP="00AD03A0">
      <w:r>
        <w:t>#include &lt;LiquidCrystal_I2C.h&gt;</w:t>
      </w:r>
    </w:p>
    <w:p w14:paraId="33D28DE6" w14:textId="77777777" w:rsidR="00AD03A0" w:rsidRDefault="00AD03A0" w:rsidP="00AD03A0">
      <w:r>
        <w:t>#include &lt;</w:t>
      </w:r>
      <w:proofErr w:type="spellStart"/>
      <w:r>
        <w:t>Servo.h</w:t>
      </w:r>
      <w:proofErr w:type="spellEnd"/>
      <w:r>
        <w:t>&gt;</w:t>
      </w:r>
    </w:p>
    <w:p w14:paraId="2F9A7231" w14:textId="77777777" w:rsidR="00AD03A0" w:rsidRDefault="00AD03A0" w:rsidP="00AD03A0"/>
    <w:p w14:paraId="531BA022" w14:textId="77777777" w:rsidR="00AD03A0" w:rsidRDefault="00AD03A0" w:rsidP="00AD03A0">
      <w:r>
        <w:t>// Initialize the LCD display</w:t>
      </w:r>
    </w:p>
    <w:p w14:paraId="65DB2C7D" w14:textId="77777777" w:rsidR="00AD03A0" w:rsidRDefault="00AD03A0" w:rsidP="00AD03A0">
      <w:r>
        <w:t>LiquidCrystal_I2C lcd(0x27, 16, 2);</w:t>
      </w:r>
    </w:p>
    <w:p w14:paraId="2446A615" w14:textId="77777777" w:rsidR="00AD03A0" w:rsidRDefault="00AD03A0" w:rsidP="00AD03A0"/>
    <w:p w14:paraId="455E31F8" w14:textId="77777777" w:rsidR="00AD03A0" w:rsidRDefault="00AD03A0" w:rsidP="00AD03A0">
      <w:r>
        <w:t>// Initialize the ultrasonic sensor pins</w:t>
      </w:r>
    </w:p>
    <w:p w14:paraId="49AFD5BA" w14:textId="77777777" w:rsidR="00AD03A0" w:rsidRDefault="00AD03A0" w:rsidP="00AD03A0">
      <w:proofErr w:type="spellStart"/>
      <w:r>
        <w:t>const</w:t>
      </w:r>
      <w:proofErr w:type="spellEnd"/>
      <w:r>
        <w:t xml:space="preserve"> int </w:t>
      </w:r>
      <w:proofErr w:type="spellStart"/>
      <w:r>
        <w:t>trigPin</w:t>
      </w:r>
      <w:proofErr w:type="spellEnd"/>
      <w:r>
        <w:t xml:space="preserve"> = 9;</w:t>
      </w:r>
    </w:p>
    <w:p w14:paraId="79A72A37" w14:textId="77777777" w:rsidR="00AD03A0" w:rsidRDefault="00AD03A0" w:rsidP="00AD03A0">
      <w:proofErr w:type="spellStart"/>
      <w:r>
        <w:t>const</w:t>
      </w:r>
      <w:proofErr w:type="spellEnd"/>
      <w:r>
        <w:t xml:space="preserve"> int </w:t>
      </w:r>
      <w:proofErr w:type="spellStart"/>
      <w:r>
        <w:t>echoPin</w:t>
      </w:r>
      <w:proofErr w:type="spellEnd"/>
      <w:r>
        <w:t xml:space="preserve"> = 10;</w:t>
      </w:r>
    </w:p>
    <w:p w14:paraId="1D0B8488" w14:textId="77777777" w:rsidR="00AD03A0" w:rsidRDefault="00AD03A0" w:rsidP="00AD03A0"/>
    <w:p w14:paraId="5DE81552" w14:textId="77777777" w:rsidR="00AD03A0" w:rsidRDefault="00AD03A0" w:rsidP="00AD03A0">
      <w:r>
        <w:t>// Initialize the servo motor</w:t>
      </w:r>
    </w:p>
    <w:p w14:paraId="2B86C24F" w14:textId="77777777" w:rsidR="00AD03A0" w:rsidRDefault="00AD03A0" w:rsidP="00AD03A0">
      <w:r>
        <w:t xml:space="preserve">Servo </w:t>
      </w:r>
      <w:proofErr w:type="spellStart"/>
      <w:r>
        <w:t>myServo</w:t>
      </w:r>
      <w:proofErr w:type="spellEnd"/>
      <w:r>
        <w:t>;</w:t>
      </w:r>
    </w:p>
    <w:p w14:paraId="6BD90A2B" w14:textId="77777777" w:rsidR="00AD03A0" w:rsidRDefault="00AD03A0" w:rsidP="00AD03A0">
      <w:proofErr w:type="spellStart"/>
      <w:r>
        <w:t>const</w:t>
      </w:r>
      <w:proofErr w:type="spellEnd"/>
      <w:r>
        <w:t xml:space="preserve"> int </w:t>
      </w:r>
      <w:proofErr w:type="spellStart"/>
      <w:r>
        <w:t>servoPin</w:t>
      </w:r>
      <w:proofErr w:type="spellEnd"/>
      <w:r>
        <w:t xml:space="preserve"> = 3;</w:t>
      </w:r>
    </w:p>
    <w:p w14:paraId="0067F9AD" w14:textId="77777777" w:rsidR="00AD03A0" w:rsidRDefault="00AD03A0" w:rsidP="00AD03A0"/>
    <w:p w14:paraId="2FE2249C" w14:textId="77777777" w:rsidR="00AD03A0" w:rsidRDefault="00AD03A0" w:rsidP="00AD03A0">
      <w:r>
        <w:t>// Variables to store distance and duration</w:t>
      </w:r>
    </w:p>
    <w:p w14:paraId="11A34872" w14:textId="77777777" w:rsidR="00AD03A0" w:rsidRDefault="00AD03A0" w:rsidP="00AD03A0">
      <w:r>
        <w:t>long duration;</w:t>
      </w:r>
    </w:p>
    <w:p w14:paraId="401F0220" w14:textId="77777777" w:rsidR="00AD03A0" w:rsidRDefault="00AD03A0" w:rsidP="00AD03A0">
      <w:r>
        <w:lastRenderedPageBreak/>
        <w:t>int distance;</w:t>
      </w:r>
    </w:p>
    <w:p w14:paraId="00A14EC2" w14:textId="77777777" w:rsidR="00AD03A0" w:rsidRDefault="00AD03A0" w:rsidP="00AD03A0"/>
    <w:p w14:paraId="475726BE" w14:textId="77777777" w:rsidR="00AD03A0" w:rsidRDefault="00AD03A0" w:rsidP="00AD03A0">
      <w:r>
        <w:t>void setup() {</w:t>
      </w:r>
    </w:p>
    <w:p w14:paraId="75761EB0" w14:textId="77777777" w:rsidR="00AD03A0" w:rsidRDefault="00AD03A0" w:rsidP="00AD03A0">
      <w:r>
        <w:t xml:space="preserve">  // Set up the LCD</w:t>
      </w:r>
    </w:p>
    <w:p w14:paraId="4F843F2C" w14:textId="77777777" w:rsidR="00AD03A0" w:rsidRDefault="00AD03A0" w:rsidP="00AD03A0">
      <w:r>
        <w:t xml:space="preserve">  </w:t>
      </w:r>
      <w:proofErr w:type="spellStart"/>
      <w:r>
        <w:t>lcd.begin</w:t>
      </w:r>
      <w:proofErr w:type="spellEnd"/>
      <w:r>
        <w:t>();</w:t>
      </w:r>
    </w:p>
    <w:p w14:paraId="1F7850EE" w14:textId="77777777" w:rsidR="00AD03A0" w:rsidRDefault="00AD03A0" w:rsidP="00AD03A0">
      <w:r>
        <w:t xml:space="preserve">  </w:t>
      </w:r>
      <w:proofErr w:type="spellStart"/>
      <w:r>
        <w:t>lcd.backlight</w:t>
      </w:r>
      <w:proofErr w:type="spellEnd"/>
      <w:r>
        <w:t>();</w:t>
      </w:r>
    </w:p>
    <w:p w14:paraId="65C57B0C" w14:textId="77777777" w:rsidR="00AD03A0" w:rsidRDefault="00AD03A0" w:rsidP="00AD03A0">
      <w:r>
        <w:t xml:space="preserve">  </w:t>
      </w:r>
      <w:proofErr w:type="spellStart"/>
      <w:r>
        <w:t>lcd.print</w:t>
      </w:r>
      <w:proofErr w:type="spellEnd"/>
      <w:r>
        <w:t>("Smart Dustbin");</w:t>
      </w:r>
    </w:p>
    <w:p w14:paraId="640E6B3A" w14:textId="77777777" w:rsidR="00AD03A0" w:rsidRDefault="00AD03A0" w:rsidP="00AD03A0"/>
    <w:p w14:paraId="1834712E" w14:textId="77777777" w:rsidR="00AD03A0" w:rsidRDefault="00AD03A0" w:rsidP="00AD03A0">
      <w:r>
        <w:t xml:space="preserve">  // Set up the ultrasonic sensor</w:t>
      </w:r>
    </w:p>
    <w:p w14:paraId="2EE6B4C6" w14:textId="77777777" w:rsidR="00AD03A0" w:rsidRDefault="00AD03A0" w:rsidP="00AD03A0">
      <w:r>
        <w:t xml:space="preserve">  </w:t>
      </w:r>
      <w:proofErr w:type="spellStart"/>
      <w:r>
        <w:t>pinMode</w:t>
      </w:r>
      <w:proofErr w:type="spellEnd"/>
      <w:r>
        <w:t>(</w:t>
      </w:r>
      <w:proofErr w:type="spellStart"/>
      <w:r>
        <w:t>trigPin</w:t>
      </w:r>
      <w:proofErr w:type="spellEnd"/>
      <w:r>
        <w:t>, OUTPUT);</w:t>
      </w:r>
    </w:p>
    <w:p w14:paraId="63B1D935" w14:textId="77777777" w:rsidR="00AD03A0" w:rsidRDefault="00AD03A0" w:rsidP="00AD03A0">
      <w:r>
        <w:t xml:space="preserve">  </w:t>
      </w:r>
      <w:proofErr w:type="spellStart"/>
      <w:r>
        <w:t>pinMode</w:t>
      </w:r>
      <w:proofErr w:type="spellEnd"/>
      <w:r>
        <w:t>(</w:t>
      </w:r>
      <w:proofErr w:type="spellStart"/>
      <w:r>
        <w:t>echoPin</w:t>
      </w:r>
      <w:proofErr w:type="spellEnd"/>
      <w:r>
        <w:t>, INPUT);</w:t>
      </w:r>
    </w:p>
    <w:p w14:paraId="38E6B8D2" w14:textId="77777777" w:rsidR="00AD03A0" w:rsidRDefault="00AD03A0" w:rsidP="00AD03A0"/>
    <w:p w14:paraId="064D1FB8" w14:textId="77777777" w:rsidR="00AD03A0" w:rsidRDefault="00AD03A0" w:rsidP="00AD03A0">
      <w:r>
        <w:t xml:space="preserve">  // Set up the servo motor</w:t>
      </w:r>
    </w:p>
    <w:p w14:paraId="57C677A3" w14:textId="77777777" w:rsidR="00AD03A0" w:rsidRDefault="00AD03A0" w:rsidP="00AD03A0">
      <w:r>
        <w:t xml:space="preserve">  </w:t>
      </w:r>
      <w:proofErr w:type="spellStart"/>
      <w:r>
        <w:t>myServo.attach</w:t>
      </w:r>
      <w:proofErr w:type="spellEnd"/>
      <w:r>
        <w:t>(</w:t>
      </w:r>
      <w:proofErr w:type="spellStart"/>
      <w:r>
        <w:t>servoPin</w:t>
      </w:r>
      <w:proofErr w:type="spellEnd"/>
      <w:r>
        <w:t>);</w:t>
      </w:r>
    </w:p>
    <w:p w14:paraId="73E87EFB" w14:textId="77777777" w:rsidR="00AD03A0" w:rsidRDefault="00AD03A0" w:rsidP="00AD03A0">
      <w:r>
        <w:t xml:space="preserve">  </w:t>
      </w:r>
      <w:proofErr w:type="spellStart"/>
      <w:r>
        <w:t>myServo.write</w:t>
      </w:r>
      <w:proofErr w:type="spellEnd"/>
      <w:r>
        <w:t>(0); // Close the lid initially</w:t>
      </w:r>
    </w:p>
    <w:p w14:paraId="395C4A10" w14:textId="77777777" w:rsidR="00AD03A0" w:rsidRDefault="00AD03A0" w:rsidP="00AD03A0"/>
    <w:p w14:paraId="24920A6D" w14:textId="77777777" w:rsidR="00AD03A0" w:rsidRDefault="00AD03A0" w:rsidP="00AD03A0">
      <w:r>
        <w:t xml:space="preserve">  // Start serial communication</w:t>
      </w:r>
    </w:p>
    <w:p w14:paraId="11A6BD6F" w14:textId="77777777" w:rsidR="00AD03A0" w:rsidRDefault="00AD03A0" w:rsidP="00AD03A0">
      <w:r>
        <w:t xml:space="preserve">  </w:t>
      </w:r>
      <w:proofErr w:type="spellStart"/>
      <w:r>
        <w:t>Serial.begin</w:t>
      </w:r>
      <w:proofErr w:type="spellEnd"/>
      <w:r>
        <w:t>(9600);</w:t>
      </w:r>
    </w:p>
    <w:p w14:paraId="44BE09E4" w14:textId="77777777" w:rsidR="00AD03A0" w:rsidRDefault="00AD03A0" w:rsidP="00AD03A0">
      <w:r>
        <w:t>}</w:t>
      </w:r>
    </w:p>
    <w:p w14:paraId="498E3D01" w14:textId="77777777" w:rsidR="00AD03A0" w:rsidRDefault="00AD03A0" w:rsidP="00AD03A0"/>
    <w:p w14:paraId="70C72CA5" w14:textId="77777777" w:rsidR="00AD03A0" w:rsidRDefault="00AD03A0" w:rsidP="00AD03A0">
      <w:r>
        <w:t>void loop() {</w:t>
      </w:r>
    </w:p>
    <w:p w14:paraId="2408BB9E" w14:textId="77777777" w:rsidR="00AD03A0" w:rsidRDefault="00AD03A0" w:rsidP="00AD03A0">
      <w:r>
        <w:t xml:space="preserve">  // Clear the LCD</w:t>
      </w:r>
    </w:p>
    <w:p w14:paraId="7E1251AB" w14:textId="77777777" w:rsidR="00AD03A0" w:rsidRDefault="00AD03A0" w:rsidP="00AD03A0">
      <w:r>
        <w:t xml:space="preserve">  </w:t>
      </w:r>
      <w:proofErr w:type="spellStart"/>
      <w:r>
        <w:t>lcd.clear</w:t>
      </w:r>
      <w:proofErr w:type="spellEnd"/>
      <w:r>
        <w:t>();</w:t>
      </w:r>
    </w:p>
    <w:p w14:paraId="1FD412F2" w14:textId="77777777" w:rsidR="00AD03A0" w:rsidRDefault="00AD03A0" w:rsidP="00AD03A0">
      <w:r>
        <w:t xml:space="preserve">  </w:t>
      </w:r>
      <w:proofErr w:type="spellStart"/>
      <w:r>
        <w:t>lcd.setCursor</w:t>
      </w:r>
      <w:proofErr w:type="spellEnd"/>
      <w:r>
        <w:t>(0, 0);</w:t>
      </w:r>
    </w:p>
    <w:p w14:paraId="25E79147" w14:textId="77777777" w:rsidR="00AD03A0" w:rsidRDefault="00AD03A0" w:rsidP="00AD03A0">
      <w:r>
        <w:t xml:space="preserve">  </w:t>
      </w:r>
      <w:proofErr w:type="spellStart"/>
      <w:r>
        <w:t>lcd.print</w:t>
      </w:r>
      <w:proofErr w:type="spellEnd"/>
      <w:r>
        <w:t>("Measuring...");</w:t>
      </w:r>
    </w:p>
    <w:p w14:paraId="3FBD0F95" w14:textId="77777777" w:rsidR="00AD03A0" w:rsidRDefault="00AD03A0" w:rsidP="00AD03A0"/>
    <w:p w14:paraId="530BA936" w14:textId="77777777" w:rsidR="00AD03A0" w:rsidRDefault="00AD03A0" w:rsidP="00AD03A0">
      <w:r>
        <w:t xml:space="preserve">  // Send a 10us pulse to trigger the ultrasonic sensor</w:t>
      </w:r>
    </w:p>
    <w:p w14:paraId="01674D8B" w14:textId="77777777" w:rsidR="00AD03A0" w:rsidRDefault="00AD03A0" w:rsidP="00AD03A0">
      <w:r>
        <w:t xml:space="preserve">  </w:t>
      </w:r>
      <w:proofErr w:type="spellStart"/>
      <w:r>
        <w:t>digitalWrite</w:t>
      </w:r>
      <w:proofErr w:type="spellEnd"/>
      <w:r>
        <w:t>(</w:t>
      </w:r>
      <w:proofErr w:type="spellStart"/>
      <w:r>
        <w:t>trigPin</w:t>
      </w:r>
      <w:proofErr w:type="spellEnd"/>
      <w:r>
        <w:t>, LOW);</w:t>
      </w:r>
    </w:p>
    <w:p w14:paraId="73168790" w14:textId="77777777" w:rsidR="00AD03A0" w:rsidRDefault="00AD03A0" w:rsidP="00AD03A0">
      <w:r>
        <w:t xml:space="preserve">  </w:t>
      </w:r>
      <w:proofErr w:type="spellStart"/>
      <w:r>
        <w:t>delayMicroseconds</w:t>
      </w:r>
      <w:proofErr w:type="spellEnd"/>
      <w:r>
        <w:t>(2);</w:t>
      </w:r>
    </w:p>
    <w:p w14:paraId="425B96C0" w14:textId="77777777" w:rsidR="00AD03A0" w:rsidRDefault="00AD03A0" w:rsidP="00AD03A0">
      <w:r>
        <w:t xml:space="preserve">  </w:t>
      </w:r>
      <w:proofErr w:type="spellStart"/>
      <w:r>
        <w:t>digitalWrite</w:t>
      </w:r>
      <w:proofErr w:type="spellEnd"/>
      <w:r>
        <w:t>(</w:t>
      </w:r>
      <w:proofErr w:type="spellStart"/>
      <w:r>
        <w:t>trigPin</w:t>
      </w:r>
      <w:proofErr w:type="spellEnd"/>
      <w:r>
        <w:t>, HIGH);</w:t>
      </w:r>
    </w:p>
    <w:p w14:paraId="4EB3174B" w14:textId="77777777" w:rsidR="00AD03A0" w:rsidRDefault="00AD03A0" w:rsidP="00AD03A0">
      <w:r>
        <w:t xml:space="preserve">  </w:t>
      </w:r>
      <w:proofErr w:type="spellStart"/>
      <w:r>
        <w:t>delayMicroseconds</w:t>
      </w:r>
      <w:proofErr w:type="spellEnd"/>
      <w:r>
        <w:t>(10);</w:t>
      </w:r>
    </w:p>
    <w:p w14:paraId="47918664" w14:textId="77777777" w:rsidR="00AD03A0" w:rsidRDefault="00AD03A0" w:rsidP="00AD03A0">
      <w:r>
        <w:t xml:space="preserve">  </w:t>
      </w:r>
      <w:proofErr w:type="spellStart"/>
      <w:r>
        <w:t>digitalWrite</w:t>
      </w:r>
      <w:proofErr w:type="spellEnd"/>
      <w:r>
        <w:t>(</w:t>
      </w:r>
      <w:proofErr w:type="spellStart"/>
      <w:r>
        <w:t>trigPin</w:t>
      </w:r>
      <w:proofErr w:type="spellEnd"/>
      <w:r>
        <w:t>, LOW);</w:t>
      </w:r>
    </w:p>
    <w:p w14:paraId="34DD849E" w14:textId="77777777" w:rsidR="00AD03A0" w:rsidRDefault="00AD03A0" w:rsidP="00AD03A0"/>
    <w:p w14:paraId="31357685" w14:textId="77777777" w:rsidR="00AD03A0" w:rsidRDefault="00AD03A0" w:rsidP="00AD03A0">
      <w:r>
        <w:t xml:space="preserve">  // Read the echo pin and calculate the duration</w:t>
      </w:r>
    </w:p>
    <w:p w14:paraId="6B108CFA" w14:textId="77777777" w:rsidR="00AD03A0" w:rsidRDefault="00AD03A0" w:rsidP="00AD03A0">
      <w:r>
        <w:lastRenderedPageBreak/>
        <w:t xml:space="preserve">  duration = </w:t>
      </w:r>
      <w:proofErr w:type="spellStart"/>
      <w:r>
        <w:t>pulseIn</w:t>
      </w:r>
      <w:proofErr w:type="spellEnd"/>
      <w:r>
        <w:t>(</w:t>
      </w:r>
      <w:proofErr w:type="spellStart"/>
      <w:r>
        <w:t>echoPin</w:t>
      </w:r>
      <w:proofErr w:type="spellEnd"/>
      <w:r>
        <w:t>, HIGH);</w:t>
      </w:r>
    </w:p>
    <w:p w14:paraId="74FD49A7" w14:textId="77777777" w:rsidR="00AD03A0" w:rsidRDefault="00AD03A0" w:rsidP="00AD03A0"/>
    <w:p w14:paraId="33FF8F2B" w14:textId="77777777" w:rsidR="00AD03A0" w:rsidRDefault="00AD03A0" w:rsidP="00AD03A0">
      <w:r>
        <w:t xml:space="preserve">  // Calculate the distance</w:t>
      </w:r>
    </w:p>
    <w:p w14:paraId="6E243611" w14:textId="77777777" w:rsidR="00AD03A0" w:rsidRDefault="00AD03A0" w:rsidP="00AD03A0">
      <w:r>
        <w:t xml:space="preserve">  distance = duration * 0.034 / 2;</w:t>
      </w:r>
    </w:p>
    <w:p w14:paraId="7E3B1505" w14:textId="77777777" w:rsidR="00AD03A0" w:rsidRDefault="00AD03A0" w:rsidP="00AD03A0"/>
    <w:p w14:paraId="3BA261EB" w14:textId="77777777" w:rsidR="00AD03A0" w:rsidRDefault="00AD03A0" w:rsidP="00AD03A0">
      <w:r>
        <w:t xml:space="preserve">  // Print the distance on the LCD</w:t>
      </w:r>
    </w:p>
    <w:p w14:paraId="5F934D02" w14:textId="77777777" w:rsidR="00AD03A0" w:rsidRDefault="00AD03A0" w:rsidP="00AD03A0">
      <w:r>
        <w:t xml:space="preserve">  </w:t>
      </w:r>
      <w:proofErr w:type="spellStart"/>
      <w:r>
        <w:t>lcd.setCursor</w:t>
      </w:r>
      <w:proofErr w:type="spellEnd"/>
      <w:r>
        <w:t>(0, 1);</w:t>
      </w:r>
    </w:p>
    <w:p w14:paraId="30FE415C" w14:textId="77777777" w:rsidR="00AD03A0" w:rsidRDefault="00AD03A0" w:rsidP="00AD03A0">
      <w:r>
        <w:t xml:space="preserve">  </w:t>
      </w:r>
      <w:proofErr w:type="spellStart"/>
      <w:r>
        <w:t>lcd.print</w:t>
      </w:r>
      <w:proofErr w:type="spellEnd"/>
      <w:r>
        <w:t>("Distance: ");</w:t>
      </w:r>
    </w:p>
    <w:p w14:paraId="251E3506" w14:textId="77777777" w:rsidR="00AD03A0" w:rsidRDefault="00AD03A0" w:rsidP="00AD03A0">
      <w:r>
        <w:t xml:space="preserve">  </w:t>
      </w:r>
      <w:proofErr w:type="spellStart"/>
      <w:r>
        <w:t>lcd.print</w:t>
      </w:r>
      <w:proofErr w:type="spellEnd"/>
      <w:r>
        <w:t>(distance);</w:t>
      </w:r>
    </w:p>
    <w:p w14:paraId="12E4EF6A" w14:textId="77777777" w:rsidR="00AD03A0" w:rsidRDefault="00AD03A0" w:rsidP="00AD03A0">
      <w:r>
        <w:t xml:space="preserve">  </w:t>
      </w:r>
      <w:proofErr w:type="spellStart"/>
      <w:r>
        <w:t>lcd.print</w:t>
      </w:r>
      <w:proofErr w:type="spellEnd"/>
      <w:r>
        <w:t>(" cm");</w:t>
      </w:r>
    </w:p>
    <w:p w14:paraId="73C16CE1" w14:textId="77777777" w:rsidR="00AD03A0" w:rsidRDefault="00AD03A0" w:rsidP="00AD03A0"/>
    <w:p w14:paraId="5E7AD67E" w14:textId="77777777" w:rsidR="00AD03A0" w:rsidRDefault="00AD03A0" w:rsidP="00AD03A0">
      <w:r>
        <w:t xml:space="preserve">  // Open the lid if an object is close</w:t>
      </w:r>
    </w:p>
    <w:p w14:paraId="29838933" w14:textId="77777777" w:rsidR="00AD03A0" w:rsidRDefault="00AD03A0" w:rsidP="00AD03A0">
      <w:r>
        <w:t xml:space="preserve">  if (distance &lt; 20) { // Adjust this threshold as needed</w:t>
      </w:r>
    </w:p>
    <w:p w14:paraId="363332CF" w14:textId="77777777" w:rsidR="00AD03A0" w:rsidRDefault="00AD03A0" w:rsidP="00AD03A0">
      <w:r>
        <w:t xml:space="preserve">    </w:t>
      </w:r>
      <w:proofErr w:type="spellStart"/>
      <w:r>
        <w:t>myServo.write</w:t>
      </w:r>
      <w:proofErr w:type="spellEnd"/>
      <w:r>
        <w:t>(90); // Open the lid</w:t>
      </w:r>
    </w:p>
    <w:p w14:paraId="6530FB66" w14:textId="77777777" w:rsidR="00AD03A0" w:rsidRDefault="00AD03A0" w:rsidP="00AD03A0">
      <w:r>
        <w:t xml:space="preserve">    delay(5000); // Keep it open for 5 seconds</w:t>
      </w:r>
    </w:p>
    <w:p w14:paraId="23296DD8" w14:textId="77777777" w:rsidR="00AD03A0" w:rsidRDefault="00AD03A0" w:rsidP="00AD03A0">
      <w:r>
        <w:t xml:space="preserve">    </w:t>
      </w:r>
      <w:proofErr w:type="spellStart"/>
      <w:r>
        <w:t>myServo.write</w:t>
      </w:r>
      <w:proofErr w:type="spellEnd"/>
      <w:r>
        <w:t>(0); // Close the lid</w:t>
      </w:r>
    </w:p>
    <w:p w14:paraId="0767BFA1" w14:textId="77777777" w:rsidR="00AD03A0" w:rsidRDefault="00AD03A0" w:rsidP="00AD03A0">
      <w:r>
        <w:t xml:space="preserve">  }</w:t>
      </w:r>
    </w:p>
    <w:p w14:paraId="322F33E5" w14:textId="77777777" w:rsidR="00AD03A0" w:rsidRDefault="00AD03A0" w:rsidP="00AD03A0"/>
    <w:p w14:paraId="57E698B4" w14:textId="77777777" w:rsidR="00AD03A0" w:rsidRDefault="00AD03A0" w:rsidP="00AD03A0">
      <w:r>
        <w:t xml:space="preserve">  // Small delay before the next measurement</w:t>
      </w:r>
    </w:p>
    <w:p w14:paraId="447D1A4A" w14:textId="77777777" w:rsidR="00AD03A0" w:rsidRDefault="00AD03A0" w:rsidP="00AD03A0">
      <w:r>
        <w:t xml:space="preserve">  delay(2000);</w:t>
      </w:r>
    </w:p>
    <w:p w14:paraId="56E18400" w14:textId="0E666E1D" w:rsidR="00AD03A0" w:rsidRPr="00AD03A0" w:rsidRDefault="00AD03A0" w:rsidP="00AD03A0">
      <w:r>
        <w:t>}</w:t>
      </w:r>
    </w:p>
    <w:sectPr w:rsidR="00AD03A0" w:rsidRPr="00AD03A0" w:rsidSect="0069056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568"/>
    <w:rsid w:val="00690568"/>
    <w:rsid w:val="008B65AC"/>
    <w:rsid w:val="009C5AF1"/>
    <w:rsid w:val="00AD03A0"/>
    <w:rsid w:val="00B406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F41AE"/>
  <w15:chartTrackingRefBased/>
  <w15:docId w15:val="{F7E90DB3-53B6-4F47-B9D7-A054FD40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03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3A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2C907-96AC-4F6A-99E9-CE4E0D5C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30</Words>
  <Characters>2414</Characters>
  <Application>Microsoft Office Word</Application>
  <DocSecurity>0</DocSecurity>
  <Lines>104</Lines>
  <Paragraphs>81</Paragraphs>
  <ScaleCrop>false</ScaleCrop>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 hiremath</dc:creator>
  <cp:keywords/>
  <dc:description/>
  <cp:lastModifiedBy>shivaraj hiremath</cp:lastModifiedBy>
  <cp:revision>2</cp:revision>
  <dcterms:created xsi:type="dcterms:W3CDTF">2024-05-31T18:20:00Z</dcterms:created>
  <dcterms:modified xsi:type="dcterms:W3CDTF">2024-05-3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695a97-92f2-41c3-8bfe-cc118dd67a5b</vt:lpwstr>
  </property>
</Properties>
</file>